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9"/>
      </w:tblGrid>
      <w:tr w:rsidR="00C41751" w:rsidRPr="00E20050" w:rsidTr="00B0000F">
        <w:tc>
          <w:tcPr>
            <w:tcW w:w="14503" w:type="dxa"/>
            <w:shd w:val="clear" w:color="auto" w:fill="auto"/>
          </w:tcPr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средняя общеобразовательная школа №5</w:t>
            </w:r>
          </w:p>
          <w:p w:rsidR="00C41751" w:rsidRPr="00E20050" w:rsidRDefault="00C41751" w:rsidP="00B000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1751" w:rsidRPr="00E20050" w:rsidRDefault="00C41751" w:rsidP="00B000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3560"/>
              <w:gridCol w:w="221"/>
            </w:tblGrid>
            <w:tr w:rsidR="00C41751" w:rsidRPr="00E20050" w:rsidTr="00B0000F">
              <w:tc>
                <w:tcPr>
                  <w:tcW w:w="1465" w:type="pct"/>
                </w:tcPr>
                <w:p w:rsidR="00C41751" w:rsidRPr="00E20050" w:rsidRDefault="00C41751" w:rsidP="00B00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C41751" w:rsidRPr="00E20050" w:rsidTr="00B0000F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РАССМОТРЕНО: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Заседание МО нач.кл.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отокол №7 от 31.05.2021</w:t>
                        </w: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Руководитель МО: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//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СОГЛАСОВАНО: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Заместитель директора по УВР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/Дауб О.В..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УТВЕРЖДЕНО: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Директор МБОУ СОШ №5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____/Зорина Л.Р./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иказ от 23.08.2021г № 275-у</w:t>
                        </w:r>
                      </w:p>
                      <w:p w:rsidR="00C41751" w:rsidRPr="00E20050" w:rsidRDefault="00C41751" w:rsidP="00B000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C41751" w:rsidRPr="00E20050" w:rsidRDefault="00C41751" w:rsidP="00B00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7" w:type="pct"/>
                </w:tcPr>
                <w:p w:rsidR="00C41751" w:rsidRPr="00E20050" w:rsidRDefault="00C41751" w:rsidP="00B00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Программа</w:t>
            </w:r>
          </w:p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внеурочной деятельности</w:t>
            </w:r>
          </w:p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«Умники и умницы»</w:t>
            </w:r>
          </w:p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Срок реализации:1 год</w:t>
            </w:r>
          </w:p>
          <w:p w:rsidR="00C41751" w:rsidRPr="00E20050" w:rsidRDefault="00C41751" w:rsidP="00B0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56"/>
              </w:rPr>
            </w:pPr>
          </w:p>
          <w:p w:rsidR="00C41751" w:rsidRPr="00E20050" w:rsidRDefault="00C41751" w:rsidP="00B0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Разработал:</w:t>
            </w:r>
          </w:p>
          <w:p w:rsidR="00C41751" w:rsidRPr="00E20050" w:rsidRDefault="00C41751" w:rsidP="00B0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отова К.С.</w:t>
            </w:r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1751" w:rsidRPr="00E20050" w:rsidRDefault="00C41751" w:rsidP="00B0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нач.классов</w:t>
            </w:r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41751" w:rsidRPr="00E20050" w:rsidRDefault="00C41751" w:rsidP="00B0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БОУ СОШ №5</w:t>
            </w:r>
          </w:p>
          <w:p w:rsidR="00C41751" w:rsidRPr="00E20050" w:rsidRDefault="00C41751" w:rsidP="00B0000F">
            <w:pPr>
              <w:spacing w:after="240" w:line="48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751" w:rsidRPr="00E20050" w:rsidRDefault="00C41751" w:rsidP="00B0000F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  <w:p w:rsidR="00C41751" w:rsidRPr="00E20050" w:rsidRDefault="00C41751" w:rsidP="00B0000F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г.Урай</w:t>
            </w:r>
          </w:p>
        </w:tc>
      </w:tr>
    </w:tbl>
    <w:p w:rsidR="00C41751" w:rsidRDefault="00C41751" w:rsidP="00C41751">
      <w:pPr>
        <w:spacing w:after="0" w:line="240" w:lineRule="auto"/>
        <w:ind w:left="-36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1751" w:rsidRDefault="00C41751" w:rsidP="00C41751">
      <w:pPr>
        <w:spacing w:after="0" w:line="240" w:lineRule="auto"/>
        <w:ind w:left="-36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1751" w:rsidRPr="00C41751" w:rsidRDefault="00C41751" w:rsidP="00C41751">
      <w:pPr>
        <w:spacing w:after="0" w:line="240" w:lineRule="auto"/>
        <w:ind w:left="-360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24A68" w:rsidRPr="006F756D" w:rsidRDefault="00224A68" w:rsidP="00FE5CA6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6F756D">
        <w:rPr>
          <w:rFonts w:ascii="Times New Roman" w:hAnsi="Times New Roman"/>
          <w:b/>
          <w:caps/>
          <w:sz w:val="24"/>
          <w:szCs w:val="24"/>
        </w:rPr>
        <w:lastRenderedPageBreak/>
        <w:t xml:space="preserve">Результаты освоения курса внеурочной </w:t>
      </w:r>
      <w:r w:rsidR="006F756D" w:rsidRPr="006F756D">
        <w:rPr>
          <w:rFonts w:ascii="Times New Roman" w:hAnsi="Times New Roman"/>
          <w:b/>
          <w:caps/>
          <w:sz w:val="24"/>
          <w:szCs w:val="24"/>
        </w:rPr>
        <w:t>деятельности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Содержание курса обеспечивает реализацию следующих личностных, метапредметных и предметных результатов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В сфере </w:t>
      </w:r>
      <w:r w:rsidRPr="00707E34">
        <w:rPr>
          <w:rFonts w:ascii="Times New Roman" w:hAnsi="Times New Roman" w:cs="Times New Roman"/>
          <w:i/>
          <w:sz w:val="24"/>
        </w:rPr>
        <w:t>личностных универсальных учебных действий</w:t>
      </w:r>
      <w:r w:rsidRPr="00707E34">
        <w:rPr>
          <w:rFonts w:ascii="Times New Roman" w:hAnsi="Times New Roman" w:cs="Times New Roman"/>
          <w:sz w:val="24"/>
        </w:rPr>
        <w:t xml:space="preserve"> будут сформированы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нутренняя позиция обучающегося на уровне положительного отношения к лицею, ориентации на содержательные моменты и принятия образца «хорошего ученика»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широкая мотивационная основа учебной деятельности, включающая социальные, учебно-познавательные и внешние мотивы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чебно-познавательный интерес к новому учебному материалу и способам решения новой задачи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способность к оценке своей учебной деятельности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риентация в нравственном содержании и смысле как собственных поступков, так и поступков окружающих людей; знание основных моральных норм и ориентация на их выполнение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становка на здоровый образ жизни;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чувство прекрасного и эстетические чувства на основе знакомства с мировой и отечественной художественной культурой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В сфере </w:t>
      </w:r>
      <w:r w:rsidRPr="00707E34">
        <w:rPr>
          <w:rFonts w:ascii="Times New Roman" w:hAnsi="Times New Roman" w:cs="Times New Roman"/>
          <w:i/>
          <w:sz w:val="24"/>
        </w:rPr>
        <w:t>регулятивных универсальных учебных действий</w:t>
      </w:r>
      <w:r w:rsidRPr="00707E34">
        <w:rPr>
          <w:rFonts w:ascii="Times New Roman" w:hAnsi="Times New Roman" w:cs="Times New Roman"/>
          <w:sz w:val="24"/>
        </w:rPr>
        <w:t xml:space="preserve"> выпускники овладеют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типами учебных действий, направленных на организацию своей работы, включая способность принимать и сохранять учебную задачу, учитывать выделенные учителем ориентиры действия в новом учебном материале в сотрудничестве с учителем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планировать свои действия в соответствии с поставленной задачей и условиями ее реализации, в том числе во внутреннем плане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читывать установленные правила в планировании и контроле способа решения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существлять итоговый и пошаговый контроль по результату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, адекватно воспринимать предложения и оценку учителей, товарищей, родителей и других людей, различать способ и результат действия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носить необходимые коррективы в действие после его завершения на основе его оценки и учета характера сделанных ошибок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lastRenderedPageBreak/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В сфере </w:t>
      </w:r>
      <w:r w:rsidRPr="00707E34">
        <w:rPr>
          <w:rFonts w:ascii="Times New Roman" w:hAnsi="Times New Roman" w:cs="Times New Roman"/>
          <w:i/>
          <w:sz w:val="24"/>
        </w:rPr>
        <w:t>познавательных универсальных учебных действий</w:t>
      </w:r>
      <w:r w:rsidRPr="00707E34">
        <w:rPr>
          <w:rFonts w:ascii="Times New Roman" w:hAnsi="Times New Roman" w:cs="Times New Roman"/>
          <w:sz w:val="24"/>
        </w:rPr>
        <w:t xml:space="preserve"> выпускники научатся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оспринимать и анализировать сообще</w:t>
      </w:r>
      <w:r>
        <w:rPr>
          <w:rFonts w:ascii="Times New Roman" w:hAnsi="Times New Roman" w:cs="Times New Roman"/>
          <w:sz w:val="24"/>
        </w:rPr>
        <w:t xml:space="preserve">ния и важнейшие их компоненты; </w:t>
      </w:r>
      <w:r w:rsidRPr="00707E34">
        <w:rPr>
          <w:rFonts w:ascii="Times New Roman" w:hAnsi="Times New Roman" w:cs="Times New Roman"/>
          <w:sz w:val="24"/>
        </w:rPr>
        <w:t xml:space="preserve">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,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использовать знаково-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, строить сообщения в устной и письменной форме, ориентироваться на разнообразие способов решения задач,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существлять анализ объектов с выделением существенных и несущественных признаков, осуществлять синтез как составление целого из частей, проводить сравнение, сериацию и классификацию по заданным критериям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станавливать причинно-следственные связи в изучаемом круге явлений, строить рассуждения в форме связи простых суждений об объекте, его строении, свойствах и связях,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осуществлять подведение под понятие на основе распознавания объектов, выделения существенных признаков и их синтеза, устанавливать аналогии, владеть рядом общих приемов решения задач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В сфере </w:t>
      </w:r>
      <w:r w:rsidRPr="00707E34">
        <w:rPr>
          <w:rFonts w:ascii="Times New Roman" w:hAnsi="Times New Roman" w:cs="Times New Roman"/>
          <w:i/>
          <w:sz w:val="24"/>
        </w:rPr>
        <w:t>коммуникативных универсальных учебных</w:t>
      </w:r>
      <w:r w:rsidRPr="00707E34">
        <w:rPr>
          <w:rFonts w:ascii="Times New Roman" w:hAnsi="Times New Roman" w:cs="Times New Roman"/>
          <w:sz w:val="24"/>
        </w:rPr>
        <w:t xml:space="preserve"> действий выпускники приобретут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мения адекватно использовать коммуникативные, прежде всего речевые, средства для решения различных коммуникативных задач; строить монологическое высказывание (в том числе сопровождая его аудиовизуальной поддержкой)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ладеть диалогической формой коммуникации, используя в том числе средства и инструменты ИКТ и дистанционного общения,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, учитывать разные мнения и стремиться к координации различных позиций в сотрудничестве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формулировать собственное мнение и позицию, договариваться и приходить к общему решению в совместной деятельности, в том числе в ситуации столкновения интересов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строить понятные для партнера высказывания, учитывающие, что партнер знает и видит, а что нет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задавать вопросы; контролировать действия партнера; использовать речь для регуляции своего действия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lastRenderedPageBreak/>
        <w:t>Коммуникативные УУД</w:t>
      </w:r>
      <w:r w:rsidRPr="00707E3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деятельность, как в позиции лидера, так и в позиции рядового участника умение разрешать конфликты на основе договорённости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Регулятивные УУД</w:t>
      </w:r>
      <w:r w:rsidRPr="00707E34">
        <w:rPr>
          <w:rFonts w:ascii="Times New Roman" w:hAnsi="Times New Roman" w:cs="Times New Roman"/>
          <w:sz w:val="24"/>
        </w:rPr>
        <w:t>: умение</w:t>
      </w:r>
      <w:r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t xml:space="preserve">классифицировать объекты, ситуации, явления по различным основаниям под руководством учителя; устанавливать причинно-следственные связи, прогнозировать, выделять противоположные признаки объекта, преодолевать 5 психологическую инерцию мышления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Познавательные УУД:</w:t>
      </w:r>
      <w:r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t xml:space="preserve">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Личностные УУД:</w:t>
      </w:r>
      <w:r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t>доброжелательность, доверие и внимание к людям, готовность к сотрудничеству и дружбе; способность к эмпатии и сопереживанию, эмоционально</w:t>
      </w:r>
      <w:r>
        <w:rPr>
          <w:rFonts w:ascii="Times New Roman" w:hAnsi="Times New Roman" w:cs="Times New Roman"/>
          <w:sz w:val="24"/>
        </w:rPr>
        <w:t>-</w:t>
      </w:r>
      <w:r w:rsidRPr="00707E34">
        <w:rPr>
          <w:rFonts w:ascii="Times New Roman" w:hAnsi="Times New Roman" w:cs="Times New Roman"/>
          <w:sz w:val="24"/>
        </w:rPr>
        <w:t xml:space="preserve">нравственной отзывчивости на основе развития стремления к восприятию чувств других людей и экспрессии эмоций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В результате обучения по данной программе обучающиеся должны научиться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К концу обучения в 1 классе обучающиеся должны уметь</w:t>
      </w:r>
      <w:r w:rsidRPr="00707E34">
        <w:rPr>
          <w:rFonts w:ascii="Times New Roman" w:hAnsi="Times New Roman" w:cs="Times New Roman"/>
          <w:sz w:val="24"/>
        </w:rPr>
        <w:t xml:space="preserve">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Находить и называть закономерность в расположении предметов, достраивать логический ряд в соответствии с заданным принципом, самостоятельно составлять элементарную закономерность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Называть несколько вариантов лишнего предмета среди группы однородных, обосновывая свой выбор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Находить принцип группировки предметов, давать обобщённое название данным предметам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Находить сходства и различие предметов (по цвету, форме, размеру, базовому понятию, функциональному назначению и т. д.)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>
        <w:rPr>
          <w:rFonts w:ascii="Times New Roman" w:hAnsi="Times New Roman" w:cs="Times New Roman"/>
          <w:sz w:val="24"/>
        </w:rPr>
        <w:t>Уметь определять причинно-</w:t>
      </w:r>
      <w:r w:rsidRPr="00707E34">
        <w:rPr>
          <w:rFonts w:ascii="Times New Roman" w:hAnsi="Times New Roman" w:cs="Times New Roman"/>
          <w:sz w:val="24"/>
        </w:rPr>
        <w:t xml:space="preserve">следственные связи, распознавать заведомо ложные фразы, исправлять аналогичность, обосновывать своё мнение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Выделять существенные признаки предмета, объяснять свой выбор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Называть положительные и отрицательные качества характера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Проявлять быстроту реакции при выборе правильного ответа среди нескольких предложенных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>Запоминать не менее 8 пар слов, связанных между собой по смыслу, и не менее 5 пар, явно не</w:t>
      </w:r>
      <w:r w:rsidR="005F510E"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t xml:space="preserve">связанных между собой по смыслу после однократного прослушивания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Соотносить сюжет и пословицу, выражающую его основную мысль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Пользоваться приёмами театрализации: инсценировать маленькие пьесы, разыгрывать ситуации, «перевоплощаться» в неодушевлённый предмет, используя жесты, мимику и другие актёрские способности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Свободно ориентироваться в пространстве, оперируя понятиями: «вверх наискосок справа налево», «вниз наискосок справа налево» и т. д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Самостоятельно составлять рисунки с использованием данных понятий на клетчатой бумаге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Самостоятельно составлять рисунки, используя офицерскую линейку;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lastRenderedPageBreak/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Составлять рассказ на заданную тему, придумывать продолжение ситуации, сочинять сказки на новый лад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>Уметь выделять существенные признаки предмета, объяснять свой выбор;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 xml:space="preserve"> </w:t>
      </w: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Называть несколько вариантов лишнего предмета среди группы однородных, обосновывая свой выбор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ыражать словами чувства, которые испытывает герой произведения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Высказывать своё отношение к происходящему, делиться впечатлениями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К концу второго года обучения обучающиеся должны уметь</w:t>
      </w:r>
      <w:r w:rsidRPr="00707E34">
        <w:rPr>
          <w:rFonts w:ascii="Times New Roman" w:hAnsi="Times New Roman" w:cs="Times New Roman"/>
          <w:sz w:val="24"/>
        </w:rPr>
        <w:t xml:space="preserve">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меть логически рассуждать при решении задач логического характера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Делать выводы, простейшие умозаключения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Решать геометрические задачи, ребусы, задачи- шутки, числовые головоломки.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К концу третьего года обучения обучающиеся должны уметь</w:t>
      </w:r>
      <w:r w:rsidRPr="00707E34">
        <w:rPr>
          <w:rFonts w:ascii="Times New Roman" w:hAnsi="Times New Roman" w:cs="Times New Roman"/>
          <w:sz w:val="24"/>
        </w:rPr>
        <w:t xml:space="preserve">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Использовать операции логического мышления для решения новых задач в незнакомых ситуациях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Решать нестандартные задачи по математике.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К концу четвёртого года обучения обучающиеся должны уметь</w:t>
      </w:r>
      <w:r w:rsidRPr="00707E34">
        <w:rPr>
          <w:rFonts w:ascii="Times New Roman" w:hAnsi="Times New Roman" w:cs="Times New Roman"/>
          <w:sz w:val="24"/>
        </w:rPr>
        <w:t xml:space="preserve">: </w:t>
      </w:r>
    </w:p>
    <w:p w:rsidR="00707E34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Уметь анализировать варианты рассуждений, восстанавливать ход рассуждений. </w:t>
      </w:r>
    </w:p>
    <w:p w:rsidR="002A3A5D" w:rsidRDefault="00707E34" w:rsidP="00707E34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Решать логически- поисковые задачи, нестандартные задачи. </w:t>
      </w:r>
      <w:r w:rsidRPr="00707E34">
        <w:rPr>
          <w:rFonts w:ascii="Times New Roman" w:hAnsi="Times New Roman" w:cs="Times New Roman"/>
          <w:sz w:val="24"/>
        </w:rPr>
        <w:sym w:font="Symbol" w:char="F02D"/>
      </w:r>
      <w:r w:rsidRPr="00707E34">
        <w:rPr>
          <w:rFonts w:ascii="Times New Roman" w:hAnsi="Times New Roman" w:cs="Times New Roman"/>
          <w:sz w:val="24"/>
        </w:rPr>
        <w:t xml:space="preserve"> Находить несколько способов решения задач.</w:t>
      </w:r>
    </w:p>
    <w:p w:rsidR="00C41751" w:rsidRDefault="00C41751" w:rsidP="00C41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751" w:rsidRPr="00701B4E" w:rsidRDefault="00C41751" w:rsidP="00C41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И</w:t>
      </w:r>
    </w:p>
    <w:p w:rsidR="006F756D" w:rsidRPr="00C41751" w:rsidRDefault="00C41751" w:rsidP="00C417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ОРГАНИЗАЦИИ ВИДОВ ДЕЯТЕЛЬНОСТИ</w:t>
      </w:r>
    </w:p>
    <w:p w:rsidR="002A3A5D" w:rsidRDefault="006F756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5BB" w:rsidRPr="006F756D">
        <w:rPr>
          <w:rFonts w:ascii="Times New Roman" w:hAnsi="Times New Roman"/>
          <w:sz w:val="24"/>
          <w:szCs w:val="24"/>
        </w:rPr>
        <w:t>В основе построения лежит принцип разнообразия творческо-поисковых задач. При этом основными выступают два следующих аспекта разнообразия: по содержанию и по сложност</w:t>
      </w:r>
      <w:r w:rsidR="002A3A5D">
        <w:rPr>
          <w:rFonts w:ascii="Times New Roman" w:hAnsi="Times New Roman"/>
          <w:sz w:val="24"/>
          <w:szCs w:val="24"/>
        </w:rPr>
        <w:t>и задач.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275BB" w:rsidRPr="002A3A5D">
        <w:rPr>
          <w:rFonts w:ascii="Times New Roman" w:hAnsi="Times New Roman"/>
          <w:i/>
          <w:sz w:val="24"/>
          <w:szCs w:val="24"/>
        </w:rPr>
        <w:t>Развитие восприятия.</w:t>
      </w:r>
      <w:r w:rsidR="000275BB" w:rsidRPr="006F756D">
        <w:rPr>
          <w:rFonts w:ascii="Times New Roman" w:hAnsi="Times New Roman"/>
          <w:sz w:val="24"/>
          <w:szCs w:val="24"/>
        </w:rPr>
        <w:t xml:space="preserve"> Развитие слуховых, осязательных ощущений. Формирование и развитие пространственных представлений. Развитие умения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</w:t>
      </w:r>
      <w:r>
        <w:rPr>
          <w:rFonts w:ascii="Times New Roman" w:hAnsi="Times New Roman"/>
          <w:sz w:val="24"/>
          <w:szCs w:val="24"/>
        </w:rPr>
        <w:t xml:space="preserve"> восприятия и наблюдательности.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5BB" w:rsidRPr="002A3A5D">
        <w:rPr>
          <w:rFonts w:ascii="Times New Roman" w:hAnsi="Times New Roman"/>
          <w:i/>
          <w:sz w:val="24"/>
          <w:szCs w:val="24"/>
        </w:rPr>
        <w:t>Развитие памяти</w:t>
      </w:r>
      <w:r w:rsidR="000275BB" w:rsidRPr="006F756D">
        <w:rPr>
          <w:rFonts w:ascii="Times New Roman" w:hAnsi="Times New Roman"/>
          <w:sz w:val="24"/>
          <w:szCs w:val="24"/>
        </w:rPr>
        <w:t>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ема памяти, каче</w:t>
      </w:r>
      <w:r>
        <w:rPr>
          <w:rFonts w:ascii="Times New Roman" w:hAnsi="Times New Roman"/>
          <w:sz w:val="24"/>
          <w:szCs w:val="24"/>
        </w:rPr>
        <w:t>ства воспроизведения материала.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5BB" w:rsidRPr="002A3A5D">
        <w:rPr>
          <w:rFonts w:ascii="Times New Roman" w:hAnsi="Times New Roman"/>
          <w:i/>
          <w:sz w:val="24"/>
          <w:szCs w:val="24"/>
        </w:rPr>
        <w:t>Развитие мышления.</w:t>
      </w:r>
      <w:r w:rsidR="000275BB" w:rsidRPr="006F756D">
        <w:rPr>
          <w:rFonts w:ascii="Times New Roman" w:hAnsi="Times New Roman"/>
          <w:sz w:val="24"/>
          <w:szCs w:val="24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главное и существенное на основе развивающих заданий и упражнений, путем решения логических задач </w:t>
      </w:r>
      <w:r>
        <w:rPr>
          <w:rFonts w:ascii="Times New Roman" w:hAnsi="Times New Roman"/>
          <w:sz w:val="24"/>
          <w:szCs w:val="24"/>
        </w:rPr>
        <w:t>и проведения дидактических игр.</w:t>
      </w:r>
    </w:p>
    <w:p w:rsidR="00C41751" w:rsidRDefault="002A3A5D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0275BB" w:rsidRPr="002A3A5D">
        <w:rPr>
          <w:rFonts w:ascii="Times New Roman" w:hAnsi="Times New Roman"/>
          <w:i/>
          <w:sz w:val="24"/>
          <w:szCs w:val="24"/>
        </w:rPr>
        <w:t>Развитие речи</w:t>
      </w:r>
      <w:r w:rsidR="000275BB" w:rsidRPr="006F756D">
        <w:rPr>
          <w:rFonts w:ascii="Times New Roman" w:hAnsi="Times New Roman"/>
          <w:sz w:val="24"/>
          <w:szCs w:val="24"/>
        </w:rPr>
        <w:t>. Развитие устойчивой речи, умение описывать то, что было нужно с помощью органов чувств. Обогащение и активация словаря обучающихся. Развитие умения составлять загадки, небольшие расск</w:t>
      </w:r>
      <w:r>
        <w:rPr>
          <w:rFonts w:ascii="Times New Roman" w:hAnsi="Times New Roman"/>
          <w:sz w:val="24"/>
          <w:szCs w:val="24"/>
        </w:rPr>
        <w:t>азы-описания, сочинять сказки.</w:t>
      </w:r>
      <w:r w:rsidR="00C41751" w:rsidRPr="00C41751">
        <w:rPr>
          <w:rFonts w:ascii="Times New Roman" w:hAnsi="Times New Roman" w:cs="Times New Roman"/>
          <w:i/>
          <w:sz w:val="24"/>
        </w:rPr>
        <w:t xml:space="preserve"> 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Формы занятий: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беседа-диалог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lastRenderedPageBreak/>
        <w:t>- игры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практические занятия;</w:t>
      </w:r>
    </w:p>
    <w:p w:rsidR="00C41751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конкурсы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 w:rsidRPr="00707E34">
        <w:rPr>
          <w:rFonts w:ascii="Times New Roman" w:hAnsi="Times New Roman" w:cs="Times New Roman"/>
          <w:i/>
          <w:sz w:val="24"/>
        </w:rPr>
        <w:t>Формы подведения итогов реализации программы: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тест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викторина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выставка творческих работ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защита проектов;</w:t>
      </w:r>
    </w:p>
    <w:p w:rsidR="00C41751" w:rsidRPr="00707E34" w:rsidRDefault="00C41751" w:rsidP="00C41751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707E34">
        <w:rPr>
          <w:rFonts w:ascii="Times New Roman" w:hAnsi="Times New Roman" w:cs="Times New Roman"/>
          <w:sz w:val="24"/>
        </w:rPr>
        <w:t>- участие в научно-практической конференции.</w:t>
      </w:r>
    </w:p>
    <w:p w:rsidR="00C41751" w:rsidRDefault="00C41751" w:rsidP="002A3A5D">
      <w:pPr>
        <w:pStyle w:val="a5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caps/>
          <w:color w:val="auto"/>
          <w:sz w:val="28"/>
          <w:szCs w:val="24"/>
          <w:lang w:eastAsia="ru-RU"/>
        </w:rPr>
      </w:pPr>
    </w:p>
    <w:p w:rsidR="002A3A5D" w:rsidRPr="00C41751" w:rsidRDefault="00C41751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EastAsia" w:hAnsi="Times New Roman"/>
          <w:b/>
          <w:caps/>
          <w:color w:val="auto"/>
          <w:sz w:val="28"/>
          <w:szCs w:val="24"/>
          <w:lang w:eastAsia="ru-RU"/>
        </w:rPr>
        <w:t xml:space="preserve">          </w:t>
      </w:r>
      <w:r w:rsidR="000275BB" w:rsidRPr="00C41751">
        <w:rPr>
          <w:rFonts w:ascii="Times New Roman" w:hAnsi="Times New Roman"/>
          <w:b/>
          <w:i/>
          <w:sz w:val="24"/>
          <w:szCs w:val="24"/>
        </w:rPr>
        <w:t xml:space="preserve">Содержание 1 года обучения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1.Тренировка психических процессов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развитие концентрации внимания; тренировка внима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тренировка слухов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тренировка зрительн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развитие логического мышления (выделение признаков, сравнение предметов, классификация и поиск закономерностей)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совершенствование воображе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2.Задачи геометр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с помощью трафарета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составление и моделирование предметов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штриховка предметов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счетных палочек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конструктора "Танграм". 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275BB" w:rsidRPr="006F756D">
        <w:rPr>
          <w:rFonts w:ascii="Times New Roman" w:hAnsi="Times New Roman"/>
          <w:sz w:val="24"/>
          <w:szCs w:val="24"/>
        </w:rPr>
        <w:t xml:space="preserve">Нестандартные задания алгебра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занимательный квадрат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ребусы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занимательные</w:t>
      </w:r>
      <w:r w:rsidR="002A3A5D">
        <w:rPr>
          <w:rFonts w:ascii="Times New Roman" w:hAnsi="Times New Roman"/>
          <w:sz w:val="24"/>
          <w:szCs w:val="24"/>
        </w:rPr>
        <w:t xml:space="preserve"> рамки; числовые головоломк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арифметические лабиринты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математические фокусы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4.Нестандартные задания логического характера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-провоцирующие задачи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5. Игры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игры, способствующие развитию способности действовать в уме ( "Муха") </w:t>
      </w:r>
    </w:p>
    <w:p w:rsidR="002A3A5D" w:rsidRPr="00C41751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0275BB" w:rsidRPr="00C41751">
        <w:rPr>
          <w:rFonts w:ascii="Times New Roman" w:hAnsi="Times New Roman"/>
          <w:b/>
          <w:i/>
          <w:sz w:val="24"/>
          <w:szCs w:val="24"/>
        </w:rPr>
        <w:t xml:space="preserve">Содержание 2 года обучения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1.Тренировка психических процессов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развитие концентрации внима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тренировка внима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тренировка слухов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тренировка зрительн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совершенствование воображе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развитие логического мышления (выделение признаков, сравнение предметов, классификация и поиск закономерностей)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2.Задания геометр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>уникурсальные кривые; составление и моделирование предметов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счетных палочек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построение фигур из конструктора "Монгольская игра", "Танграм". 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275BB" w:rsidRPr="006F756D">
        <w:rPr>
          <w:rFonts w:ascii="Times New Roman" w:hAnsi="Times New Roman"/>
          <w:sz w:val="24"/>
          <w:szCs w:val="24"/>
        </w:rPr>
        <w:t xml:space="preserve">Нестандартные задания алгебра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арифметический шифр; математический фокус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арифметические лабиринты с воротами; математические ребусы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магические квадраты 3*3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4.Нестандартные задания логического характера-анаграмма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>комбинаторные задачи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задачи с альтернативным условием. 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Игры Зака З. А. (</w:t>
      </w:r>
      <w:r w:rsidR="000275BB" w:rsidRPr="006F756D">
        <w:rPr>
          <w:rFonts w:ascii="Times New Roman" w:hAnsi="Times New Roman"/>
          <w:sz w:val="24"/>
          <w:szCs w:val="24"/>
        </w:rPr>
        <w:t xml:space="preserve">"Муха", "Просветы") </w:t>
      </w:r>
    </w:p>
    <w:p w:rsidR="002A3A5D" w:rsidRPr="00C41751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275BB" w:rsidRPr="00C41751">
        <w:rPr>
          <w:rFonts w:ascii="Times New Roman" w:hAnsi="Times New Roman"/>
          <w:b/>
          <w:i/>
          <w:sz w:val="24"/>
          <w:szCs w:val="24"/>
        </w:rPr>
        <w:t xml:space="preserve">Содержание 3 года обучения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1.Тренировка психических процессов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развитие концентрации внима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тренировка слуховой и зрительн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совершенствование воображе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развитие быстроты реакции, мышления; </w:t>
      </w:r>
    </w:p>
    <w:p w:rsidR="002A3A5D" w:rsidRP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275BB" w:rsidRPr="002A3A5D">
        <w:rPr>
          <w:rFonts w:ascii="Times New Roman" w:hAnsi="Times New Roman"/>
          <w:sz w:val="24"/>
          <w:szCs w:val="24"/>
        </w:rPr>
        <w:t xml:space="preserve">Задания геометр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составление и моделирование предметов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счетных палочек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уникурсальные кривые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конструктора "Вьетнамская игра", "Монгольская игра"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разрезание фигур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>3. Нестандартные зад</w:t>
      </w:r>
      <w:r w:rsidR="002A3A5D">
        <w:rPr>
          <w:rFonts w:ascii="Times New Roman" w:hAnsi="Times New Roman"/>
          <w:sz w:val="24"/>
          <w:szCs w:val="24"/>
        </w:rPr>
        <w:t xml:space="preserve">ания алгебраического характера: </w:t>
      </w:r>
      <w:r w:rsidRPr="006F756D">
        <w:rPr>
          <w:rFonts w:ascii="Times New Roman" w:hAnsi="Times New Roman"/>
          <w:sz w:val="24"/>
          <w:szCs w:val="24"/>
        </w:rPr>
        <w:t xml:space="preserve">задачи на переливание; </w:t>
      </w:r>
    </w:p>
    <w:p w:rsidR="002A3A5D" w:rsidRPr="00C41751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0275BB" w:rsidRPr="00C41751">
        <w:rPr>
          <w:rFonts w:ascii="Times New Roman" w:hAnsi="Times New Roman"/>
          <w:b/>
          <w:i/>
          <w:sz w:val="24"/>
          <w:szCs w:val="24"/>
        </w:rPr>
        <w:t xml:space="preserve">Содержание 4 года обучения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1.Тренировка психических процессов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развитие концентрации внимания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тренировка слуховой и зрительной памят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>совершенствование воображения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развитие быстроты реакции, мышления; 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275BB" w:rsidRPr="006F756D">
        <w:rPr>
          <w:rFonts w:ascii="Times New Roman" w:hAnsi="Times New Roman"/>
          <w:sz w:val="24"/>
          <w:szCs w:val="24"/>
        </w:rPr>
        <w:t xml:space="preserve">Задания геометр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составление и моделирование многогранников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</w:t>
      </w:r>
      <w:r w:rsidR="002A3A5D">
        <w:rPr>
          <w:rFonts w:ascii="Times New Roman" w:hAnsi="Times New Roman"/>
          <w:sz w:val="24"/>
          <w:szCs w:val="24"/>
        </w:rPr>
        <w:t>ние фигур из счетных палочек;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уникурсальные кривые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построение фигур из конструктора "Колумбовояйцо"."Вьетнамская игра", "Монгольская игра", "Танграм". </w:t>
      </w:r>
    </w:p>
    <w:p w:rsidR="002A3A5D" w:rsidRDefault="002A3A5D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275BB" w:rsidRPr="006F756D">
        <w:rPr>
          <w:rFonts w:ascii="Times New Roman" w:hAnsi="Times New Roman"/>
          <w:sz w:val="24"/>
          <w:szCs w:val="24"/>
        </w:rPr>
        <w:t xml:space="preserve">Нестандартные задания алгебраического характера.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задачи на переливание и на взвешивание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математический фокус 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математические ребусы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арифметические лабиринты с воротам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магические фигуры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цифровая головоломка "судоку"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 xml:space="preserve">4.Нестандартные задания логического характера провоцирующие задач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логические задачи на причинно-следственные цепочк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задачи с опорой на жизненные ситуации; комбинаторные задачи; </w:t>
      </w:r>
    </w:p>
    <w:p w:rsidR="002A3A5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sym w:font="Symbol" w:char="F02D"/>
      </w:r>
      <w:r w:rsidRPr="006F756D">
        <w:rPr>
          <w:rFonts w:ascii="Times New Roman" w:hAnsi="Times New Roman"/>
          <w:sz w:val="24"/>
          <w:szCs w:val="24"/>
        </w:rPr>
        <w:t xml:space="preserve"> задачи с альтернативным условием. </w:t>
      </w:r>
    </w:p>
    <w:p w:rsidR="000275BB" w:rsidRPr="006F756D" w:rsidRDefault="000275BB" w:rsidP="002A3A5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756D">
        <w:rPr>
          <w:rFonts w:ascii="Times New Roman" w:hAnsi="Times New Roman"/>
          <w:sz w:val="24"/>
          <w:szCs w:val="24"/>
        </w:rPr>
        <w:t>5.Игры способствующие развитию способности действовать в уме</w:t>
      </w:r>
      <w:r w:rsidR="002A3A5D">
        <w:rPr>
          <w:rFonts w:ascii="Times New Roman" w:hAnsi="Times New Roman"/>
          <w:sz w:val="24"/>
          <w:szCs w:val="24"/>
        </w:rPr>
        <w:t xml:space="preserve"> </w:t>
      </w:r>
      <w:r w:rsidRPr="006F756D">
        <w:rPr>
          <w:rFonts w:ascii="Times New Roman" w:hAnsi="Times New Roman"/>
          <w:sz w:val="24"/>
          <w:szCs w:val="24"/>
        </w:rPr>
        <w:t>("Муха", "Просветы", "Ход конём", "Почтальон")</w:t>
      </w:r>
    </w:p>
    <w:p w:rsidR="000275BB" w:rsidRDefault="000275BB" w:rsidP="000275BB">
      <w:pPr>
        <w:pStyle w:val="a5"/>
        <w:rPr>
          <w:rFonts w:ascii="Times New Roman" w:hAnsi="Times New Roman"/>
          <w:sz w:val="24"/>
          <w:szCs w:val="24"/>
        </w:rPr>
      </w:pPr>
    </w:p>
    <w:p w:rsidR="00C41751" w:rsidRPr="00C41751" w:rsidRDefault="00C41751" w:rsidP="00C41751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C41751">
        <w:rPr>
          <w:rFonts w:ascii="Times New Roman" w:hAnsi="Times New Roman"/>
          <w:b/>
          <w:sz w:val="24"/>
          <w:szCs w:val="24"/>
        </w:rPr>
        <w:t xml:space="preserve">ТЕМАТИЧЕСКОЕ ПЛАНИРОВАНИЕ С УКАЗАНИЕМ КОЛИЧЕСТВА ЧАСОВ, ОТВОДИМЫХ </w:t>
      </w:r>
    </w:p>
    <w:p w:rsidR="00C41751" w:rsidRPr="00C41751" w:rsidRDefault="00C41751" w:rsidP="00C41751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751">
        <w:rPr>
          <w:rFonts w:ascii="Times New Roman" w:hAnsi="Times New Roman"/>
          <w:b/>
          <w:sz w:val="24"/>
          <w:szCs w:val="24"/>
        </w:rPr>
        <w:t>НА ОСВОЕНИЯ КАЖДОЙ ТЕМЫ</w:t>
      </w:r>
    </w:p>
    <w:p w:rsidR="002D5A3E" w:rsidRPr="00C41751" w:rsidRDefault="00C41751" w:rsidP="00C417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7"/>
        <w:tblW w:w="13150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243"/>
        <w:gridCol w:w="2126"/>
        <w:gridCol w:w="1985"/>
        <w:gridCol w:w="1985"/>
      </w:tblGrid>
      <w:tr w:rsidR="00451D53" w:rsidRPr="006F756D" w:rsidTr="00451D53">
        <w:trPr>
          <w:trHeight w:val="562"/>
        </w:trPr>
        <w:tc>
          <w:tcPr>
            <w:tcW w:w="567" w:type="dxa"/>
            <w:vMerge w:val="restart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3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бщее количе-ство часов</w:t>
            </w:r>
          </w:p>
        </w:tc>
        <w:tc>
          <w:tcPr>
            <w:tcW w:w="4111" w:type="dxa"/>
            <w:gridSpan w:val="2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  <w:r w:rsidRPr="006F756D">
              <w:rPr>
                <w:rFonts w:ascii="Times New Roman" w:hAnsi="Times New Roman"/>
                <w:sz w:val="24"/>
                <w:szCs w:val="24"/>
              </w:rPr>
              <w:br/>
              <w:t>(по факту)</w:t>
            </w:r>
          </w:p>
        </w:tc>
      </w:tr>
      <w:tr w:rsidR="00451D53" w:rsidRPr="006F756D" w:rsidTr="00451D53">
        <w:trPr>
          <w:trHeight w:val="562"/>
        </w:trPr>
        <w:tc>
          <w:tcPr>
            <w:tcW w:w="567" w:type="dxa"/>
            <w:vMerge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ервый раз в первый класс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адания трёх поросят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дравствуй, осень!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Играем в «ромашку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о страницам русской сказки «Волк и семеро козлят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Рисуем яблоньку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Геометрический магазин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о страницам русской народной сказки «Маша и медведь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Хлеб-батюшка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Шкатулка с сюрпризом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На грибной поляне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 гостях у Знайк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Читаем письма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Наряжаем ёлочку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«Прикольные задания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И снова «прикольные задания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Цепочка занимательных заданий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 звёздах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орогою добра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Быть здоровым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Незнайкин экзамен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оллекция головоломок от Незнайк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о страницам книги Эдуарда Успенского «Дядя Фёдор, пёс и кот»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наменитые малыши. Дюймовочка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Букет для Русалочк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пичечное ассорт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ловесные забавы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«Говорящие» головоломк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Ловим рыбку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агадалки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ернатые друзья.</w:t>
            </w:r>
          </w:p>
        </w:tc>
        <w:tc>
          <w:tcPr>
            <w:tcW w:w="1243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DB" w:rsidRPr="006F756D" w:rsidRDefault="00821DDB" w:rsidP="002766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3D" w:rsidRPr="006F756D" w:rsidRDefault="00CF6C3D" w:rsidP="00C4175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6D">
        <w:rPr>
          <w:rFonts w:ascii="Times New Roman" w:hAnsi="Times New Roman" w:cs="Times New Roman"/>
          <w:b/>
          <w:sz w:val="24"/>
          <w:szCs w:val="24"/>
        </w:rPr>
        <w:t>2</w:t>
      </w:r>
      <w:r w:rsidR="00224A68" w:rsidRPr="006F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56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7"/>
        <w:tblW w:w="13150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243"/>
        <w:gridCol w:w="2126"/>
        <w:gridCol w:w="1985"/>
        <w:gridCol w:w="1985"/>
      </w:tblGrid>
      <w:tr w:rsidR="00451D53" w:rsidRPr="006F756D" w:rsidTr="00B0000F">
        <w:trPr>
          <w:trHeight w:val="562"/>
        </w:trPr>
        <w:tc>
          <w:tcPr>
            <w:tcW w:w="567" w:type="dxa"/>
            <w:vMerge w:val="restart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3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бщее количе-ство часов</w:t>
            </w:r>
          </w:p>
        </w:tc>
        <w:tc>
          <w:tcPr>
            <w:tcW w:w="4111" w:type="dxa"/>
            <w:gridSpan w:val="2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  <w:r w:rsidRPr="006F756D">
              <w:rPr>
                <w:rFonts w:ascii="Times New Roman" w:hAnsi="Times New Roman"/>
                <w:sz w:val="24"/>
                <w:szCs w:val="24"/>
              </w:rPr>
              <w:br/>
              <w:t>(по факту)</w:t>
            </w:r>
          </w:p>
        </w:tc>
      </w:tr>
      <w:tr w:rsidR="00451D53" w:rsidRPr="006F756D" w:rsidTr="00451D53">
        <w:trPr>
          <w:trHeight w:val="562"/>
        </w:trPr>
        <w:tc>
          <w:tcPr>
            <w:tcW w:w="567" w:type="dxa"/>
            <w:vMerge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нова в школу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B0000F">
            <w:pPr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ак из рога изобилия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ое-что о школе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вощи с грядки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урам на смех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казочный  листопад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821DDB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Развиваем воображение и фантазию.</w:t>
            </w:r>
          </w:p>
        </w:tc>
        <w:tc>
          <w:tcPr>
            <w:tcW w:w="1243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276644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C872D2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Морские обитател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Бьём баклуш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оологическое ассорт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луб юных живописцев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Цветочная угадайка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ткрываем долгий ящик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вёздный дождь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Ёлочка с волшебными шишкам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Учимся быть внимательными и заботливым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асучив рукава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ундучок занимательных заданий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имметрия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Герои сказок в ребусах и загадках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Учимся быть честным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«Учитесь властвовать собой»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Учимся управлять своими чувствам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Любопытные факты из жизни животных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 xml:space="preserve">Ещё несколько любопытных фактов из жизни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ятое колесо в телеге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дравствуй, сказка!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 водных судах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итайская грамота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о тропинкам математик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казки А. С. Пушкина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На загадочной волне. Загадочки-загадки для умственной зарядки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амолётик Нескучалкин. На даче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6"/>
              </w:num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огласись или поспорь со мной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DB" w:rsidRPr="006F756D" w:rsidRDefault="00821DDB" w:rsidP="002766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7B2" w:rsidRPr="006F756D" w:rsidRDefault="00CF6C3D" w:rsidP="00B00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6D">
        <w:rPr>
          <w:rFonts w:ascii="Times New Roman" w:hAnsi="Times New Roman" w:cs="Times New Roman"/>
          <w:b/>
          <w:sz w:val="24"/>
          <w:szCs w:val="24"/>
        </w:rPr>
        <w:t>3</w:t>
      </w:r>
      <w:r w:rsidR="00224A68" w:rsidRPr="006F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56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7"/>
        <w:tblW w:w="13150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243"/>
        <w:gridCol w:w="2126"/>
        <w:gridCol w:w="1985"/>
        <w:gridCol w:w="1985"/>
      </w:tblGrid>
      <w:tr w:rsidR="00451D53" w:rsidRPr="006F756D" w:rsidTr="00B0000F">
        <w:trPr>
          <w:trHeight w:val="562"/>
        </w:trPr>
        <w:tc>
          <w:tcPr>
            <w:tcW w:w="567" w:type="dxa"/>
            <w:vMerge w:val="restart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3" w:type="dxa"/>
            <w:vMerge w:val="restart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бщее количес-тво часов</w:t>
            </w:r>
          </w:p>
        </w:tc>
        <w:tc>
          <w:tcPr>
            <w:tcW w:w="4111" w:type="dxa"/>
            <w:gridSpan w:val="2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  <w:r w:rsidRPr="006F756D">
              <w:rPr>
                <w:rFonts w:ascii="Times New Roman" w:hAnsi="Times New Roman"/>
                <w:sz w:val="24"/>
                <w:szCs w:val="24"/>
              </w:rPr>
              <w:br/>
              <w:t>(по факту)</w:t>
            </w:r>
          </w:p>
        </w:tc>
      </w:tr>
      <w:tr w:rsidR="00451D53" w:rsidRPr="006F756D" w:rsidTr="00451D53">
        <w:trPr>
          <w:trHeight w:val="562"/>
        </w:trPr>
        <w:tc>
          <w:tcPr>
            <w:tcW w:w="567" w:type="dxa"/>
            <w:vMerge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Большая Родина и малая родина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В кругу семьи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Понятие «фразеологизма»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ем разговор о семье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Все мы люди разные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Польза овощей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Дело было в Лукоморье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В космическом пространстве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Старичок-боровичок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Что такое « воображение» и его значение в жизни человека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ем осматривать владения Старичка-боровичка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Что такое «фауна»?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Кот в мешке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Поговорим о поведении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Что такое « Этические нормы поведения»?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ая угадай-ка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Понятие литературы и литературных игр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Береги здоровье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О воде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Спешим на помощь Кузе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Поэтическая карусель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Арт-студия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Ролевые игры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Зима в загадках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Подарки Деда Мороза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Что мы знаем о деревьях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Поговорка-цветочек, пословица-ягодка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Жанровые особенности пословицы и поговорк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«Репка» на новый лад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Любопытные факты из жизни животных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Школа искусств. 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>КТД «Наши добрые дела»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Спешим в школу искусств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. Мини-проекты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Куклы в нашей жизни</w:t>
            </w:r>
            <w:r w:rsidRPr="006F75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Золотой дождь</w:t>
            </w:r>
            <w:r w:rsidRPr="006F7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Лента занимательных заданий</w:t>
            </w:r>
            <w:r w:rsidRPr="006F75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Клуб любителей русского языка</w:t>
            </w:r>
            <w:r w:rsidRPr="006F75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В царстве Лешего</w:t>
            </w:r>
            <w:r w:rsidRPr="006F75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Геометрический калейдоскоп</w:t>
            </w:r>
            <w:r w:rsidRPr="006F756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Магазин головоломок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Магазин головоломок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 xml:space="preserve">В поисках цветка папоротника.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На войне как на войне.</w:t>
            </w:r>
            <w:r w:rsidRPr="006F7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5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51D53" w:rsidRPr="006F756D" w:rsidRDefault="00451D53" w:rsidP="00B000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6C3D" w:rsidRPr="006F756D" w:rsidRDefault="00CF6C3D" w:rsidP="00B000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6D">
        <w:rPr>
          <w:rFonts w:ascii="Times New Roman" w:hAnsi="Times New Roman" w:cs="Times New Roman"/>
          <w:b/>
          <w:sz w:val="24"/>
          <w:szCs w:val="24"/>
        </w:rPr>
        <w:t>4</w:t>
      </w:r>
      <w:r w:rsidR="00224A68" w:rsidRPr="006F7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56D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7"/>
        <w:tblW w:w="13150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1243"/>
        <w:gridCol w:w="2126"/>
        <w:gridCol w:w="1985"/>
        <w:gridCol w:w="1985"/>
      </w:tblGrid>
      <w:tr w:rsidR="00451D53" w:rsidRPr="006F756D" w:rsidTr="00B0000F">
        <w:trPr>
          <w:trHeight w:val="562"/>
        </w:trPr>
        <w:tc>
          <w:tcPr>
            <w:tcW w:w="567" w:type="dxa"/>
            <w:vMerge w:val="restart"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43" w:type="dxa"/>
            <w:vMerge w:val="restart"/>
          </w:tcPr>
          <w:p w:rsidR="00451D53" w:rsidRPr="006F756D" w:rsidRDefault="00451D53" w:rsidP="00451D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бщее количес-тво часов</w:t>
            </w:r>
          </w:p>
        </w:tc>
        <w:tc>
          <w:tcPr>
            <w:tcW w:w="4111" w:type="dxa"/>
            <w:gridSpan w:val="2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Merge w:val="restart"/>
          </w:tcPr>
          <w:p w:rsidR="00451D53" w:rsidRPr="006F756D" w:rsidRDefault="00451D53" w:rsidP="00451D53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  <w:r w:rsidRPr="006F756D">
              <w:rPr>
                <w:rFonts w:ascii="Times New Roman" w:hAnsi="Times New Roman"/>
                <w:sz w:val="24"/>
                <w:szCs w:val="24"/>
              </w:rPr>
              <w:br/>
              <w:t>(по факту)</w:t>
            </w:r>
          </w:p>
        </w:tc>
      </w:tr>
      <w:tr w:rsidR="00451D53" w:rsidRPr="006F756D" w:rsidTr="00451D53">
        <w:trPr>
          <w:trHeight w:val="562"/>
        </w:trPr>
        <w:tc>
          <w:tcPr>
            <w:tcW w:w="567" w:type="dxa"/>
            <w:vMerge/>
          </w:tcPr>
          <w:p w:rsidR="00451D53" w:rsidRPr="006F756D" w:rsidRDefault="00451D53" w:rsidP="00224A6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451D53" w:rsidRPr="006F756D" w:rsidRDefault="00451D53" w:rsidP="00224A68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Мой портрет в лучах солнц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Интеллектуальный клуб мыслитель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Вода в нашей жизн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Матушка-землиц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Юные кулинары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уда летят крылатые слов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Фильм, фильм, фильм…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утешествие в мир Пушкинских сказок</w:t>
            </w:r>
            <w:r w:rsidRPr="006F756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И снова нас ждет мир пушкинских сказок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утешествуем в зиму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ернатые друзья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лимпийские игры современност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Я расскажу тебе о цирке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алейдоскоп головоломок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Что мы знаем о памят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иди масленица, с радостью!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Золушк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луб любителей русского язык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Да здравствует абракадабра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Собранье пестрых дел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оговорим друзья о книге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Эх, яблочко!..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Шутка – минутка, заряжает на час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О времени и о часах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Еще раз о времени и о часах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Праздник Ивана Купалы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луб любителей головоломок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Как делают бумагу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История плюшевого мишки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D53" w:rsidRPr="006F756D" w:rsidTr="00451D53">
        <w:tc>
          <w:tcPr>
            <w:tcW w:w="567" w:type="dxa"/>
          </w:tcPr>
          <w:p w:rsidR="00451D53" w:rsidRPr="006F756D" w:rsidRDefault="00451D53" w:rsidP="00FE5CA6">
            <w:pPr>
              <w:pStyle w:val="a5"/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451D53" w:rsidRPr="006F756D" w:rsidRDefault="00451D53" w:rsidP="00451D5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Букет увлекательных задач</w:t>
            </w:r>
          </w:p>
        </w:tc>
        <w:tc>
          <w:tcPr>
            <w:tcW w:w="1243" w:type="dxa"/>
          </w:tcPr>
          <w:p w:rsidR="00451D53" w:rsidRPr="006F756D" w:rsidRDefault="00451D53" w:rsidP="00451D53">
            <w:pPr>
              <w:snapToGri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5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1D53" w:rsidRPr="006F756D" w:rsidRDefault="00451D53" w:rsidP="00451D5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708" w:rsidRPr="006F756D" w:rsidRDefault="004A3708" w:rsidP="0027664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A3708" w:rsidRPr="006F756D" w:rsidSect="00712CA6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8F" w:rsidRDefault="000C018F" w:rsidP="00386AA8">
      <w:pPr>
        <w:spacing w:after="0" w:line="240" w:lineRule="auto"/>
      </w:pPr>
      <w:r>
        <w:separator/>
      </w:r>
    </w:p>
  </w:endnote>
  <w:endnote w:type="continuationSeparator" w:id="0">
    <w:p w:rsidR="000C018F" w:rsidRDefault="000C018F" w:rsidP="0038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8F" w:rsidRDefault="000C018F" w:rsidP="00386AA8">
      <w:pPr>
        <w:spacing w:after="0" w:line="240" w:lineRule="auto"/>
      </w:pPr>
      <w:r>
        <w:separator/>
      </w:r>
    </w:p>
  </w:footnote>
  <w:footnote w:type="continuationSeparator" w:id="0">
    <w:p w:rsidR="000C018F" w:rsidRDefault="000C018F" w:rsidP="0038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E3288D"/>
    <w:multiLevelType w:val="hybridMultilevel"/>
    <w:tmpl w:val="A746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25A3"/>
    <w:multiLevelType w:val="hybridMultilevel"/>
    <w:tmpl w:val="14FA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D5F"/>
    <w:multiLevelType w:val="hybridMultilevel"/>
    <w:tmpl w:val="08865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F33A8"/>
    <w:multiLevelType w:val="hybridMultilevel"/>
    <w:tmpl w:val="F4B08CA8"/>
    <w:lvl w:ilvl="0" w:tplc="ACE44F82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4605B59"/>
    <w:multiLevelType w:val="hybridMultilevel"/>
    <w:tmpl w:val="08865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53E36"/>
    <w:multiLevelType w:val="hybridMultilevel"/>
    <w:tmpl w:val="4F3AF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84932"/>
    <w:multiLevelType w:val="hybridMultilevel"/>
    <w:tmpl w:val="780A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F128E"/>
    <w:multiLevelType w:val="hybridMultilevel"/>
    <w:tmpl w:val="CA90A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D40"/>
    <w:rsid w:val="00016201"/>
    <w:rsid w:val="000275BB"/>
    <w:rsid w:val="0004351C"/>
    <w:rsid w:val="00092EB1"/>
    <w:rsid w:val="00095BFE"/>
    <w:rsid w:val="000B299E"/>
    <w:rsid w:val="000C018F"/>
    <w:rsid w:val="000C0474"/>
    <w:rsid w:val="000C2997"/>
    <w:rsid w:val="00106347"/>
    <w:rsid w:val="00112A9C"/>
    <w:rsid w:val="00117E12"/>
    <w:rsid w:val="00142935"/>
    <w:rsid w:val="001A63FF"/>
    <w:rsid w:val="001B1D94"/>
    <w:rsid w:val="001E5C35"/>
    <w:rsid w:val="001F0608"/>
    <w:rsid w:val="001F2CFE"/>
    <w:rsid w:val="00224A68"/>
    <w:rsid w:val="00251F5A"/>
    <w:rsid w:val="00257591"/>
    <w:rsid w:val="002628DE"/>
    <w:rsid w:val="00276644"/>
    <w:rsid w:val="002A00E4"/>
    <w:rsid w:val="002A1D04"/>
    <w:rsid w:val="002A3A5D"/>
    <w:rsid w:val="002D5A3E"/>
    <w:rsid w:val="00303E6B"/>
    <w:rsid w:val="003307FD"/>
    <w:rsid w:val="00357185"/>
    <w:rsid w:val="00357D8A"/>
    <w:rsid w:val="00386AA8"/>
    <w:rsid w:val="003C34C1"/>
    <w:rsid w:val="003C41F3"/>
    <w:rsid w:val="003D788B"/>
    <w:rsid w:val="003D7A82"/>
    <w:rsid w:val="003F635A"/>
    <w:rsid w:val="004332F9"/>
    <w:rsid w:val="00441D40"/>
    <w:rsid w:val="00451D53"/>
    <w:rsid w:val="00473F44"/>
    <w:rsid w:val="004863F5"/>
    <w:rsid w:val="004A3708"/>
    <w:rsid w:val="004B58BA"/>
    <w:rsid w:val="004F27E8"/>
    <w:rsid w:val="00522636"/>
    <w:rsid w:val="005305BD"/>
    <w:rsid w:val="00561D52"/>
    <w:rsid w:val="0058624A"/>
    <w:rsid w:val="005B2D84"/>
    <w:rsid w:val="005F510E"/>
    <w:rsid w:val="005F6CA8"/>
    <w:rsid w:val="006011C0"/>
    <w:rsid w:val="00607686"/>
    <w:rsid w:val="00611150"/>
    <w:rsid w:val="00612745"/>
    <w:rsid w:val="00621038"/>
    <w:rsid w:val="00631B43"/>
    <w:rsid w:val="00636921"/>
    <w:rsid w:val="0067157B"/>
    <w:rsid w:val="006937B2"/>
    <w:rsid w:val="006B6E33"/>
    <w:rsid w:val="006D5695"/>
    <w:rsid w:val="006F756D"/>
    <w:rsid w:val="00707E34"/>
    <w:rsid w:val="00712CA6"/>
    <w:rsid w:val="007641BD"/>
    <w:rsid w:val="00764600"/>
    <w:rsid w:val="0077059F"/>
    <w:rsid w:val="007729AF"/>
    <w:rsid w:val="0078352D"/>
    <w:rsid w:val="007C4E8B"/>
    <w:rsid w:val="00821DDB"/>
    <w:rsid w:val="0082692D"/>
    <w:rsid w:val="008269F2"/>
    <w:rsid w:val="00832BC4"/>
    <w:rsid w:val="00835506"/>
    <w:rsid w:val="00842C19"/>
    <w:rsid w:val="008567F7"/>
    <w:rsid w:val="0087232A"/>
    <w:rsid w:val="00884426"/>
    <w:rsid w:val="00893834"/>
    <w:rsid w:val="008C2391"/>
    <w:rsid w:val="008D2895"/>
    <w:rsid w:val="008D43EF"/>
    <w:rsid w:val="008F20E9"/>
    <w:rsid w:val="00920C57"/>
    <w:rsid w:val="00933F73"/>
    <w:rsid w:val="009354F1"/>
    <w:rsid w:val="00940E8E"/>
    <w:rsid w:val="00985B0B"/>
    <w:rsid w:val="00A039BC"/>
    <w:rsid w:val="00A34A1F"/>
    <w:rsid w:val="00A56A2D"/>
    <w:rsid w:val="00A6212E"/>
    <w:rsid w:val="00AB2A54"/>
    <w:rsid w:val="00B0000F"/>
    <w:rsid w:val="00B16CA7"/>
    <w:rsid w:val="00B248D2"/>
    <w:rsid w:val="00BA16CF"/>
    <w:rsid w:val="00C07919"/>
    <w:rsid w:val="00C3292B"/>
    <w:rsid w:val="00C37921"/>
    <w:rsid w:val="00C41751"/>
    <w:rsid w:val="00C41D86"/>
    <w:rsid w:val="00C61455"/>
    <w:rsid w:val="00C675F4"/>
    <w:rsid w:val="00C77946"/>
    <w:rsid w:val="00C872D2"/>
    <w:rsid w:val="00CA26B5"/>
    <w:rsid w:val="00CA430C"/>
    <w:rsid w:val="00CB3552"/>
    <w:rsid w:val="00CC5909"/>
    <w:rsid w:val="00CF6C3D"/>
    <w:rsid w:val="00CF7253"/>
    <w:rsid w:val="00D15098"/>
    <w:rsid w:val="00D328C5"/>
    <w:rsid w:val="00D52896"/>
    <w:rsid w:val="00D55A66"/>
    <w:rsid w:val="00D76BD7"/>
    <w:rsid w:val="00D85757"/>
    <w:rsid w:val="00D9548F"/>
    <w:rsid w:val="00DA0DEB"/>
    <w:rsid w:val="00DE0F25"/>
    <w:rsid w:val="00DF5046"/>
    <w:rsid w:val="00DF77A0"/>
    <w:rsid w:val="00E23FA4"/>
    <w:rsid w:val="00E43BD8"/>
    <w:rsid w:val="00E81BBA"/>
    <w:rsid w:val="00EF6BEC"/>
    <w:rsid w:val="00F17355"/>
    <w:rsid w:val="00F22E09"/>
    <w:rsid w:val="00F26033"/>
    <w:rsid w:val="00F57FE7"/>
    <w:rsid w:val="00F60360"/>
    <w:rsid w:val="00F7164E"/>
    <w:rsid w:val="00FE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BE022-3268-4454-8514-B3B7EC70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12"/>
  </w:style>
  <w:style w:type="paragraph" w:styleId="1">
    <w:name w:val="heading 1"/>
    <w:basedOn w:val="a"/>
    <w:next w:val="a"/>
    <w:link w:val="10"/>
    <w:uiPriority w:val="9"/>
    <w:qFormat/>
    <w:rsid w:val="00D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30C"/>
    <w:pPr>
      <w:spacing w:after="0" w:line="240" w:lineRule="auto"/>
    </w:pPr>
  </w:style>
  <w:style w:type="paragraph" w:customStyle="1" w:styleId="a4">
    <w:name w:val="Базовый"/>
    <w:rsid w:val="001E5C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styleId="a5">
    <w:name w:val="List Paragraph"/>
    <w:basedOn w:val="a4"/>
    <w:uiPriority w:val="34"/>
    <w:qFormat/>
    <w:rsid w:val="001E5C35"/>
  </w:style>
  <w:style w:type="paragraph" w:styleId="a6">
    <w:name w:val="Normal (Web)"/>
    <w:basedOn w:val="a4"/>
    <w:uiPriority w:val="99"/>
    <w:rsid w:val="001E5C35"/>
  </w:style>
  <w:style w:type="paragraph" w:customStyle="1" w:styleId="msolistparagraphcxspmiddle">
    <w:name w:val="msolistparagraphcxspmiddle"/>
    <w:basedOn w:val="a4"/>
    <w:uiPriority w:val="99"/>
    <w:rsid w:val="001E5C35"/>
  </w:style>
  <w:style w:type="character" w:customStyle="1" w:styleId="Zag11">
    <w:name w:val="Zag_11"/>
    <w:rsid w:val="001E5C35"/>
  </w:style>
  <w:style w:type="table" w:styleId="a7">
    <w:name w:val="Table Grid"/>
    <w:basedOn w:val="a1"/>
    <w:uiPriority w:val="59"/>
    <w:rsid w:val="001E5C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1E5C35"/>
    <w:pPr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AA8"/>
  </w:style>
  <w:style w:type="paragraph" w:styleId="aa">
    <w:name w:val="footer"/>
    <w:basedOn w:val="a"/>
    <w:link w:val="ab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6AA8"/>
  </w:style>
  <w:style w:type="character" w:customStyle="1" w:styleId="10">
    <w:name w:val="Заголовок 1 Знак"/>
    <w:basedOn w:val="a0"/>
    <w:link w:val="1"/>
    <w:uiPriority w:val="9"/>
    <w:rsid w:val="00D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Без интервала11"/>
    <w:uiPriority w:val="99"/>
    <w:rsid w:val="00C7794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c">
    <w:name w:val="Содержимое таблицы"/>
    <w:basedOn w:val="a"/>
    <w:rsid w:val="008844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A26B5"/>
  </w:style>
  <w:style w:type="paragraph" w:styleId="ad">
    <w:name w:val="Balloon Text"/>
    <w:basedOn w:val="a"/>
    <w:link w:val="ae"/>
    <w:uiPriority w:val="99"/>
    <w:semiHidden/>
    <w:unhideWhenUsed/>
    <w:rsid w:val="002A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D431-AA99-4919-A491-6D4FC99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Баркова</cp:lastModifiedBy>
  <cp:revision>27</cp:revision>
  <cp:lastPrinted>2019-10-19T06:13:00Z</cp:lastPrinted>
  <dcterms:created xsi:type="dcterms:W3CDTF">2002-01-01T23:50:00Z</dcterms:created>
  <dcterms:modified xsi:type="dcterms:W3CDTF">2021-11-01T07:41:00Z</dcterms:modified>
</cp:coreProperties>
</file>